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6224BAD3" w14:textId="77777777" w:rsidR="00C37465" w:rsidRDefault="00C37465" w:rsidP="00C37465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362011AF" w14:textId="77777777" w:rsidR="00C37465" w:rsidRPr="00570CE1" w:rsidRDefault="00C37465" w:rsidP="00C37465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86"/>
        <w:gridCol w:w="1062"/>
        <w:gridCol w:w="4316"/>
      </w:tblGrid>
      <w:tr w:rsidR="00C37465" w:rsidRPr="000C0065" w14:paraId="46B74AAC" w14:textId="77777777" w:rsidTr="00D2357C">
        <w:trPr>
          <w:trHeight w:val="724"/>
        </w:trPr>
        <w:tc>
          <w:tcPr>
            <w:tcW w:w="2159" w:type="pct"/>
            <w:shd w:val="clear" w:color="auto" w:fill="800000"/>
            <w:hideMark/>
          </w:tcPr>
          <w:p w14:paraId="07534909" w14:textId="77777777" w:rsidR="00C37465" w:rsidRPr="00570CE1" w:rsidRDefault="00C37465" w:rsidP="00D2357C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2125854F" w14:textId="77777777" w:rsidR="00C37465" w:rsidRPr="00570CE1" w:rsidRDefault="00C37465" w:rsidP="00D2357C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gridSpan w:val="2"/>
            <w:shd w:val="clear" w:color="auto" w:fill="auto"/>
          </w:tcPr>
          <w:p w14:paraId="3777F387" w14:textId="77777777" w:rsidR="00C37465" w:rsidRPr="00FD2E1A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0FC654FE" w14:textId="77777777" w:rsidR="00C37465" w:rsidRPr="000073F4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idad de Archivo Municipal</w:t>
            </w:r>
            <w:r w:rsidRPr="00FD2E1A">
              <w:rPr>
                <w:rFonts w:cs="Arial"/>
                <w:sz w:val="24"/>
              </w:rPr>
              <w:t>.</w:t>
            </w:r>
          </w:p>
        </w:tc>
      </w:tr>
      <w:tr w:rsidR="00C37465" w:rsidRPr="000C0065" w14:paraId="7454FD4D" w14:textId="77777777" w:rsidTr="00D2357C">
        <w:trPr>
          <w:trHeight w:val="712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00B87D62" w14:textId="77777777" w:rsidR="00C37465" w:rsidRPr="00CC494B" w:rsidRDefault="00C37465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  <w:gridSpan w:val="2"/>
          </w:tcPr>
          <w:p w14:paraId="40AEC45C" w14:textId="77777777" w:rsidR="00C37465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0BAFDA43" w14:textId="77777777" w:rsidR="00C37465" w:rsidRPr="000073F4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Coordinación de Transparencia y Acceso a la Información Pública.</w:t>
            </w:r>
          </w:p>
        </w:tc>
      </w:tr>
      <w:tr w:rsidR="00C37465" w:rsidRPr="000C0065" w14:paraId="46705179" w14:textId="77777777" w:rsidTr="00D2357C">
        <w:trPr>
          <w:trHeight w:val="454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7B865F51" w14:textId="77777777" w:rsidR="00C37465" w:rsidRPr="00CC494B" w:rsidRDefault="00C37465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  <w:gridSpan w:val="2"/>
          </w:tcPr>
          <w:p w14:paraId="6D039970" w14:textId="77777777" w:rsidR="00C37465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3E2256FF" w14:textId="77777777" w:rsidR="00C37465" w:rsidRPr="000073F4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Coordinación.</w:t>
            </w:r>
          </w:p>
        </w:tc>
      </w:tr>
      <w:tr w:rsidR="00C37465" w:rsidRPr="000C0065" w14:paraId="56F91D0F" w14:textId="77777777" w:rsidTr="00D2357C">
        <w:trPr>
          <w:trHeight w:val="831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5DF26AD1" w14:textId="77777777" w:rsidR="00C37465" w:rsidRPr="00CC494B" w:rsidRDefault="00C37465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  <w:gridSpan w:val="2"/>
          </w:tcPr>
          <w:p w14:paraId="37F8C84A" w14:textId="77777777" w:rsidR="00C37465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5E289C18" w14:textId="77777777" w:rsidR="00C37465" w:rsidRPr="000073F4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 w:rsidRPr="00DA10A1">
              <w:rPr>
                <w:rFonts w:cs="Arial"/>
                <w:sz w:val="24"/>
              </w:rPr>
              <w:t>Personal del Archivo</w:t>
            </w:r>
            <w:r>
              <w:rPr>
                <w:rFonts w:cs="Arial"/>
                <w:sz w:val="24"/>
              </w:rPr>
              <w:t xml:space="preserve"> Municipal.</w:t>
            </w:r>
          </w:p>
        </w:tc>
      </w:tr>
      <w:tr w:rsidR="00C37465" w:rsidRPr="000C0065" w14:paraId="052DD858" w14:textId="77777777" w:rsidTr="00D2357C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2DDCA836" w14:textId="77777777" w:rsidR="00C37465" w:rsidRPr="000C0065" w:rsidRDefault="00C37465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C37465" w:rsidRPr="000C0065" w14:paraId="40A30943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4AD14856" w14:textId="77777777" w:rsidR="00C37465" w:rsidRPr="000C0065" w:rsidRDefault="00C37465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59D0F710" w14:textId="77777777" w:rsidR="00C37465" w:rsidRPr="000C0065" w:rsidRDefault="00C37465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37465" w:rsidRPr="000C0065" w14:paraId="4EB79C5E" w14:textId="77777777" w:rsidTr="00D2357C">
        <w:trPr>
          <w:trHeight w:val="1757"/>
        </w:trPr>
        <w:tc>
          <w:tcPr>
            <w:tcW w:w="2720" w:type="pct"/>
            <w:gridSpan w:val="2"/>
          </w:tcPr>
          <w:p w14:paraId="49A7311F" w14:textId="77777777" w:rsidR="00C37465" w:rsidRPr="00FD2E1A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2E144DAD" w14:textId="77777777" w:rsidR="00C37465" w:rsidRPr="00FD2E1A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Todas las Dependencias Administrativas del H. Ayuntamiento.</w:t>
            </w:r>
          </w:p>
          <w:p w14:paraId="5BF4B066" w14:textId="77777777" w:rsidR="00C37465" w:rsidRPr="000C0065" w:rsidRDefault="00C37465" w:rsidP="00D2357C">
            <w:pPr>
              <w:rPr>
                <w:rFonts w:cs="Arial"/>
              </w:rPr>
            </w:pPr>
          </w:p>
        </w:tc>
        <w:tc>
          <w:tcPr>
            <w:tcW w:w="2280" w:type="pct"/>
          </w:tcPr>
          <w:p w14:paraId="55202EFE" w14:textId="77777777" w:rsidR="00C37465" w:rsidRPr="000C0065" w:rsidRDefault="00C37465" w:rsidP="00D2357C">
            <w:pPr>
              <w:rPr>
                <w:rFonts w:cs="Arial"/>
              </w:rPr>
            </w:pPr>
            <w:r w:rsidRPr="00E773A3">
              <w:rPr>
                <w:rFonts w:cs="Arial"/>
                <w:sz w:val="24"/>
              </w:rPr>
              <w:t>El despacho de los asuntos de la Coordinación de Transparencia y Acceso a la Información Pública del Municipio de Centro, relacionados con</w:t>
            </w:r>
            <w:r>
              <w:rPr>
                <w:rFonts w:cs="Arial"/>
                <w:sz w:val="24"/>
              </w:rPr>
              <w:t xml:space="preserve"> el</w:t>
            </w:r>
            <w:r w:rsidRPr="00E773A3">
              <w:rPr>
                <w:rFonts w:cs="Arial"/>
                <w:sz w:val="24"/>
              </w:rPr>
              <w:t xml:space="preserve"> </w:t>
            </w:r>
            <w:r w:rsidRPr="00C07370">
              <w:rPr>
                <w:rFonts w:cs="Arial"/>
                <w:color w:val="000000"/>
                <w:sz w:val="24"/>
              </w:rPr>
              <w:t>Reglamento de Archivos y Administración de Documentos del Municipio de Centro, Tabasco</w:t>
            </w:r>
            <w:r w:rsidRPr="00E773A3">
              <w:rPr>
                <w:rFonts w:cs="Arial"/>
                <w:sz w:val="24"/>
              </w:rPr>
              <w:t>.</w:t>
            </w:r>
          </w:p>
        </w:tc>
      </w:tr>
      <w:tr w:rsidR="00C37465" w:rsidRPr="000C0065" w14:paraId="03D95A1B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800000"/>
            <w:hideMark/>
          </w:tcPr>
          <w:p w14:paraId="74F690AC" w14:textId="77777777" w:rsidR="00C37465" w:rsidRPr="000C0065" w:rsidRDefault="00C37465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280" w:type="pct"/>
            <w:shd w:val="clear" w:color="auto" w:fill="800000"/>
          </w:tcPr>
          <w:p w14:paraId="3218FE1D" w14:textId="77777777" w:rsidR="00C37465" w:rsidRPr="000C0065" w:rsidRDefault="00C37465" w:rsidP="00D2357C">
            <w:pPr>
              <w:rPr>
                <w:rFonts w:cs="Arial"/>
                <w:b/>
              </w:rPr>
            </w:pPr>
          </w:p>
        </w:tc>
      </w:tr>
      <w:tr w:rsidR="00C37465" w:rsidRPr="000C0065" w14:paraId="5229038F" w14:textId="77777777" w:rsidTr="00D2357C">
        <w:trPr>
          <w:trHeight w:val="454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446280CB" w14:textId="77777777" w:rsidR="00C37465" w:rsidRPr="000C0065" w:rsidRDefault="00C37465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11F3D46D" w14:textId="77777777" w:rsidR="00C37465" w:rsidRPr="000C0065" w:rsidRDefault="00C37465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C37465" w:rsidRPr="000C0065" w14:paraId="5E25D27A" w14:textId="77777777" w:rsidTr="00D2357C">
        <w:trPr>
          <w:trHeight w:val="1172"/>
        </w:trPr>
        <w:tc>
          <w:tcPr>
            <w:tcW w:w="2720" w:type="pct"/>
            <w:gridSpan w:val="2"/>
          </w:tcPr>
          <w:p w14:paraId="0A7A5401" w14:textId="77777777" w:rsidR="00C37465" w:rsidRPr="00FD2E1A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11F54FAE" w14:textId="77777777" w:rsidR="00C37465" w:rsidRPr="00FD2E1A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Instituto de Transparencia y Acceso a la Información Pública de Tabasco.</w:t>
            </w:r>
          </w:p>
          <w:p w14:paraId="0AFE8B39" w14:textId="77777777" w:rsidR="00C37465" w:rsidRPr="000C0065" w:rsidRDefault="00C37465" w:rsidP="00D2357C">
            <w:pPr>
              <w:rPr>
                <w:rFonts w:cs="Arial"/>
              </w:rPr>
            </w:pPr>
          </w:p>
        </w:tc>
        <w:tc>
          <w:tcPr>
            <w:tcW w:w="2280" w:type="pct"/>
            <w:vMerge w:val="restart"/>
          </w:tcPr>
          <w:p w14:paraId="622FC858" w14:textId="77777777" w:rsidR="00C37465" w:rsidRPr="000C0065" w:rsidRDefault="00C37465" w:rsidP="00D2357C">
            <w:pPr>
              <w:rPr>
                <w:rFonts w:cs="Arial"/>
              </w:rPr>
            </w:pPr>
            <w:r w:rsidRPr="00E83A23">
              <w:rPr>
                <w:rFonts w:cs="Arial"/>
                <w:sz w:val="24"/>
              </w:rPr>
              <w:t xml:space="preserve">El cumplimiento de lo establecido en </w:t>
            </w:r>
            <w:r>
              <w:rPr>
                <w:rFonts w:cs="Arial"/>
                <w:sz w:val="24"/>
              </w:rPr>
              <w:t xml:space="preserve">los artículos 77, 78 y 79 del Reglamento de la Administración Pública del Municipio de Centro, </w:t>
            </w:r>
            <w:r w:rsidRPr="00482CD1">
              <w:rPr>
                <w:rFonts w:cs="Arial"/>
                <w:sz w:val="24"/>
              </w:rPr>
              <w:t>49 y 50 fracción III, de la Ley de Transparencia y Acceso a la Información Pública del Estado de Tabasco</w:t>
            </w:r>
            <w:r>
              <w:rPr>
                <w:rFonts w:cs="Arial"/>
                <w:sz w:val="24"/>
              </w:rPr>
              <w:t xml:space="preserve">; los artículos 23 y 24 del </w:t>
            </w:r>
            <w:r w:rsidRPr="00E83A23">
              <w:rPr>
                <w:rFonts w:cs="Arial"/>
                <w:sz w:val="24"/>
              </w:rPr>
              <w:t>Reglamento</w:t>
            </w:r>
            <w:r>
              <w:rPr>
                <w:rFonts w:cs="Arial"/>
                <w:sz w:val="24"/>
              </w:rPr>
              <w:t xml:space="preserve"> de Transparencia y </w:t>
            </w:r>
            <w:r>
              <w:rPr>
                <w:rFonts w:cs="Arial"/>
                <w:sz w:val="24"/>
              </w:rPr>
              <w:lastRenderedPageBreak/>
              <w:t>Acceso a la Información Pública de Centro, Tabasco y</w:t>
            </w:r>
            <w:r w:rsidRPr="00E83A2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el Capítulo II </w:t>
            </w:r>
            <w:r>
              <w:rPr>
                <w:rFonts w:cs="Arial"/>
                <w:color w:val="000000"/>
                <w:sz w:val="24"/>
              </w:rPr>
              <w:t>Reglamento de Archivos y Administración de Documentos del Municipio de Centro, Tabasco.</w:t>
            </w:r>
          </w:p>
        </w:tc>
      </w:tr>
      <w:tr w:rsidR="00C37465" w:rsidRPr="000C0065" w14:paraId="7AF66E72" w14:textId="77777777" w:rsidTr="00D2357C">
        <w:trPr>
          <w:trHeight w:val="1172"/>
        </w:trPr>
        <w:tc>
          <w:tcPr>
            <w:tcW w:w="2720" w:type="pct"/>
            <w:gridSpan w:val="2"/>
          </w:tcPr>
          <w:p w14:paraId="6C086B7C" w14:textId="77777777" w:rsidR="00C37465" w:rsidRPr="00E83A23" w:rsidRDefault="00C37465" w:rsidP="00D2357C">
            <w:p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Instituto </w:t>
            </w:r>
            <w:r>
              <w:rPr>
                <w:rFonts w:cs="Arial"/>
                <w:sz w:val="24"/>
              </w:rPr>
              <w:t>Nacional</w:t>
            </w:r>
            <w:r w:rsidRPr="00E83A23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 xml:space="preserve">Transparencia, </w:t>
            </w:r>
            <w:r w:rsidRPr="00E83A23">
              <w:rPr>
                <w:rFonts w:cs="Arial"/>
                <w:sz w:val="24"/>
              </w:rPr>
              <w:t>Acceso a la Información</w:t>
            </w:r>
            <w:r>
              <w:rPr>
                <w:rFonts w:cs="Arial"/>
                <w:sz w:val="24"/>
              </w:rPr>
              <w:t xml:space="preserve"> y Protección de Datos Personales</w:t>
            </w:r>
            <w:r w:rsidRPr="00E83A23">
              <w:rPr>
                <w:rFonts w:cs="Arial"/>
                <w:sz w:val="24"/>
              </w:rPr>
              <w:t>.</w:t>
            </w:r>
          </w:p>
          <w:p w14:paraId="1A1053BC" w14:textId="77777777" w:rsidR="00C37465" w:rsidRPr="00E83A23" w:rsidRDefault="00C37465" w:rsidP="00D2357C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280" w:type="pct"/>
            <w:vMerge/>
          </w:tcPr>
          <w:p w14:paraId="7F69051F" w14:textId="77777777" w:rsidR="00C37465" w:rsidRPr="000C0065" w:rsidRDefault="00C37465" w:rsidP="00D2357C">
            <w:pPr>
              <w:rPr>
                <w:rFonts w:cs="Arial"/>
              </w:rPr>
            </w:pPr>
          </w:p>
        </w:tc>
      </w:tr>
    </w:tbl>
    <w:p w14:paraId="5AF7F2BD" w14:textId="77777777" w:rsidR="00C37465" w:rsidRPr="000C0065" w:rsidRDefault="00C37465" w:rsidP="00C37465">
      <w:pPr>
        <w:rPr>
          <w:rFonts w:cs="Arial"/>
          <w:sz w:val="24"/>
        </w:rPr>
      </w:pPr>
    </w:p>
    <w:p w14:paraId="75282914" w14:textId="77777777" w:rsidR="00C37465" w:rsidRDefault="00C37465" w:rsidP="00C37465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20BCDE1A" w14:textId="77777777" w:rsidR="00C37465" w:rsidRPr="00570CE1" w:rsidRDefault="00C37465" w:rsidP="00C3746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C37465" w:rsidRPr="000C0065" w14:paraId="2EFD1E21" w14:textId="77777777" w:rsidTr="00D2357C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8A14C69" w14:textId="77777777" w:rsidR="00C37465" w:rsidRPr="000C0065" w:rsidRDefault="00C37465" w:rsidP="00D2357C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C37465" w:rsidRPr="000C0065" w14:paraId="38A83AB5" w14:textId="77777777" w:rsidTr="00D2357C">
        <w:trPr>
          <w:trHeight w:val="1028"/>
        </w:trPr>
        <w:tc>
          <w:tcPr>
            <w:tcW w:w="5000" w:type="pct"/>
          </w:tcPr>
          <w:p w14:paraId="3F79A47E" w14:textId="77777777" w:rsidR="00C37465" w:rsidRPr="000C0065" w:rsidRDefault="00C37465" w:rsidP="00D2357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E2C55">
              <w:rPr>
                <w:sz w:val="24"/>
              </w:rPr>
              <w:t>Planear, programar, organizar, dirigir, controlar y evaluar el desempeño de las funciones correspondientes al Archivo Municipal.</w:t>
            </w:r>
          </w:p>
        </w:tc>
      </w:tr>
    </w:tbl>
    <w:p w14:paraId="28E10FCA" w14:textId="77777777" w:rsidR="00C37465" w:rsidRPr="000C0065" w:rsidRDefault="00C37465" w:rsidP="00C37465">
      <w:pPr>
        <w:rPr>
          <w:rFonts w:cs="Arial"/>
          <w:szCs w:val="20"/>
        </w:rPr>
      </w:pPr>
    </w:p>
    <w:p w14:paraId="5D2790A6" w14:textId="77777777" w:rsidR="00C37465" w:rsidRPr="000C0065" w:rsidRDefault="00C37465" w:rsidP="00C37465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C37465" w:rsidRPr="000C0065" w14:paraId="5A9AC0EC" w14:textId="77777777" w:rsidTr="00D2357C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51E50918" w14:textId="77777777" w:rsidR="00C37465" w:rsidRPr="000C0065" w:rsidRDefault="00C37465" w:rsidP="00D235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C37465" w:rsidRPr="000C0065" w14:paraId="0188B19F" w14:textId="77777777" w:rsidTr="00D2357C">
        <w:trPr>
          <w:trHeight w:val="38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A74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Planear, programar, organizar, dirigir, controlar y evaluar el desempeño de las funciones correspondientes al Archivo Municipal; </w:t>
            </w:r>
          </w:p>
          <w:p w14:paraId="49E5F37C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Elaborar y proponer el programa de modernización archivístico municipal; </w:t>
            </w:r>
          </w:p>
          <w:p w14:paraId="15BAB2E4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Coordinar sus actividades con el Director de Administración y la Contraloría Municipal, y con los titulares de las direcciones de archivos estatales, y los órganos colegiados que la ley de la materia establece; </w:t>
            </w:r>
          </w:p>
          <w:p w14:paraId="366D9C50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Acordar con su superior jerárquico las políticas de funcionamiento del Archivo; </w:t>
            </w:r>
          </w:p>
          <w:p w14:paraId="2612677B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Establecer un área de consulta y fijar mecanismos idóneos para proporcionar el servicio de consulta y reproducción de documentos; </w:t>
            </w:r>
          </w:p>
          <w:p w14:paraId="2B1898ED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jc w:val="both"/>
            </w:pPr>
            <w:r w:rsidRPr="004E2C55">
              <w:t xml:space="preserve">Incorporar a su acervo los documentos que posean interés histórico para la Administración Pública Municipal y promover su difusión; </w:t>
            </w:r>
          </w:p>
          <w:p w14:paraId="69AF7B43" w14:textId="77777777" w:rsidR="00C37465" w:rsidRPr="004E2C55" w:rsidRDefault="00C37465" w:rsidP="00D2357C">
            <w:pPr>
              <w:pStyle w:val="Default"/>
              <w:jc w:val="both"/>
            </w:pPr>
          </w:p>
          <w:p w14:paraId="0C1897E7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Proponer las normas, políticas y directrices para la administración documental, así como la organización de los archivos de trámite y de concentración de las dependencias, unidades administrativas, órganos desconcentrados y organismos paramunicipales; </w:t>
            </w:r>
          </w:p>
          <w:p w14:paraId="2688353D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En su caso, atendiendo las políticas, lineamientos y normas diseñadas por el Sistema Estatal de Archivos, y en coordinación con el Director de Administración y la Contraloría Municipal, elaborar y proponer la expedición de manuales y lineamientos para la operación del Archivo Municipal, a fin de garantizar el funcionamiento homogéneo en la recepción, clasificación, catalogación, custodia, depuración y difusión de la documentación que </w:t>
            </w:r>
            <w:r w:rsidRPr="004E2C55">
              <w:lastRenderedPageBreak/>
              <w:t xml:space="preserve">constituya el acervo del Archivo; </w:t>
            </w:r>
          </w:p>
          <w:p w14:paraId="526F211A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Llevar el control de los documentos cedidos en préstamo, que integran el Archivo Municipal; </w:t>
            </w:r>
          </w:p>
          <w:p w14:paraId="0C55C847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Compilar la legislación federal, estatal y municipal, clasificándola por materia y jerarquía; </w:t>
            </w:r>
          </w:p>
          <w:p w14:paraId="51F0F980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Captar, organizar, clasificar, preservar, depurar y difundir la memoria pública del Municipio; </w:t>
            </w:r>
          </w:p>
          <w:p w14:paraId="24A075B3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spacing w:after="137"/>
              <w:jc w:val="both"/>
            </w:pPr>
            <w:r w:rsidRPr="004E2C55">
              <w:t xml:space="preserve">Proponer los plazos en que la documentación debe permanecer en sus archivos de origen y fijar los calendarios que habrán de regir su transferencia hacia los archivos de concentración o su destrucción; y </w:t>
            </w:r>
          </w:p>
          <w:p w14:paraId="3AD01178" w14:textId="77777777" w:rsidR="00C37465" w:rsidRPr="004E2C55" w:rsidRDefault="00C37465" w:rsidP="00C37465">
            <w:pPr>
              <w:pStyle w:val="Default"/>
              <w:numPr>
                <w:ilvl w:val="0"/>
                <w:numId w:val="36"/>
              </w:numPr>
              <w:jc w:val="both"/>
            </w:pPr>
            <w:r w:rsidRPr="004E2C55">
              <w:t xml:space="preserve">Establecer sistemas de clasificación, conservación, y difusión documental, considerando los estándares nacionales e internacionales de calidad y de mejora continua de los procesos de trabajo, atendiendo los criterios, políticas y lineamientos que en materia de transparencia y acceso a la información establezcan las dependencias competentes. </w:t>
            </w:r>
          </w:p>
          <w:p w14:paraId="5B3B0055" w14:textId="77777777" w:rsidR="00C37465" w:rsidRPr="00DC3BDC" w:rsidRDefault="00C37465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0"/>
                <w:lang w:val="es-MX"/>
              </w:rPr>
            </w:pPr>
          </w:p>
        </w:tc>
      </w:tr>
    </w:tbl>
    <w:p w14:paraId="7412D416" w14:textId="77777777" w:rsidR="00C37465" w:rsidRPr="000C0065" w:rsidRDefault="00C37465" w:rsidP="00C37465">
      <w:pPr>
        <w:rPr>
          <w:rFonts w:cs="Arial"/>
          <w:b/>
          <w:sz w:val="24"/>
        </w:rPr>
      </w:pPr>
    </w:p>
    <w:p w14:paraId="115F3A18" w14:textId="77777777" w:rsidR="00C37465" w:rsidRPr="00570CE1" w:rsidRDefault="00C37465" w:rsidP="00C37465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0D447188" w14:textId="77777777" w:rsidR="00C37465" w:rsidRPr="00570CE1" w:rsidRDefault="00C37465" w:rsidP="00C374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C37465" w:rsidRPr="000C0065" w14:paraId="1E5223ED" w14:textId="77777777" w:rsidTr="00D2357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15C41479" w14:textId="77777777" w:rsidR="00C37465" w:rsidRPr="000C0065" w:rsidRDefault="00C37465" w:rsidP="00D2357C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C37465" w:rsidRPr="000C0065" w14:paraId="56EC82FA" w14:textId="77777777" w:rsidTr="00D2357C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38F6E4" w14:textId="77777777" w:rsidR="00C37465" w:rsidRPr="00CC494B" w:rsidRDefault="00C37465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0B8" w14:textId="77777777" w:rsidR="00C37465" w:rsidRPr="00DC3BDC" w:rsidRDefault="00C37465" w:rsidP="00C3746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C3BDC">
              <w:rPr>
                <w:rFonts w:cs="Arial"/>
                <w:sz w:val="24"/>
              </w:rPr>
              <w:t>Licenciatura en historia, archivonomía, bibliotecología o carrera afín.</w:t>
            </w:r>
          </w:p>
          <w:p w14:paraId="09DF4F29" w14:textId="77777777" w:rsidR="00C37465" w:rsidRPr="00E15270" w:rsidRDefault="00C37465" w:rsidP="00D2357C">
            <w:pPr>
              <w:pStyle w:val="Prrafodelista"/>
              <w:rPr>
                <w:rFonts w:cs="Arial"/>
              </w:rPr>
            </w:pPr>
          </w:p>
        </w:tc>
      </w:tr>
      <w:tr w:rsidR="00C37465" w:rsidRPr="000C0065" w14:paraId="608716ED" w14:textId="77777777" w:rsidTr="00D2357C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A699BAB" w14:textId="77777777" w:rsidR="00C37465" w:rsidRPr="00CC494B" w:rsidRDefault="00C37465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9B5" w14:textId="77777777" w:rsidR="00C37465" w:rsidRPr="00DC3BDC" w:rsidRDefault="00C37465" w:rsidP="00C3746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C3BDC">
              <w:rPr>
                <w:rFonts w:cs="Arial"/>
                <w:sz w:val="24"/>
              </w:rPr>
              <w:t>Mínima de 2 años.</w:t>
            </w:r>
          </w:p>
          <w:p w14:paraId="379815BF" w14:textId="77777777" w:rsidR="00C37465" w:rsidRPr="00E15270" w:rsidRDefault="00C37465" w:rsidP="00D2357C">
            <w:pPr>
              <w:pStyle w:val="Prrafodelista"/>
              <w:rPr>
                <w:rFonts w:cs="Arial"/>
              </w:rPr>
            </w:pPr>
          </w:p>
        </w:tc>
      </w:tr>
      <w:tr w:rsidR="00C37465" w:rsidRPr="000C0065" w14:paraId="09FE45D1" w14:textId="77777777" w:rsidTr="00D2357C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877A6F" w14:textId="77777777" w:rsidR="00C37465" w:rsidRPr="00CC494B" w:rsidRDefault="00C37465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33A" w14:textId="77777777" w:rsidR="00C37465" w:rsidRPr="00DC3BDC" w:rsidRDefault="00C37465" w:rsidP="00C37465">
            <w:pPr>
              <w:pStyle w:val="Prrafodelista"/>
              <w:numPr>
                <w:ilvl w:val="0"/>
                <w:numId w:val="37"/>
              </w:numPr>
              <w:rPr>
                <w:rFonts w:cs="Arial"/>
              </w:rPr>
            </w:pPr>
            <w:r w:rsidRPr="00DC3BDC">
              <w:rPr>
                <w:rFonts w:cs="Arial"/>
                <w:sz w:val="24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C37465" w:rsidRPr="000C0065" w14:paraId="76714149" w14:textId="77777777" w:rsidTr="00D2357C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C909CF" w14:textId="77777777" w:rsidR="00C37465" w:rsidRPr="00CC494B" w:rsidRDefault="00C37465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4D2" w14:textId="77777777" w:rsidR="00C37465" w:rsidRPr="00DC3BDC" w:rsidRDefault="00C37465" w:rsidP="00C37465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DC3BDC">
              <w:rPr>
                <w:rFonts w:cs="Arial"/>
                <w:sz w:val="24"/>
              </w:rPr>
              <w:t>Liderazgo, manejo de recursos humanos y materiales, trabajo en equipo, disciplina y relaciones humanas.</w:t>
            </w:r>
          </w:p>
          <w:p w14:paraId="0EE4B144" w14:textId="77777777" w:rsidR="00C37465" w:rsidRPr="00E15270" w:rsidRDefault="00C37465" w:rsidP="00D2357C">
            <w:pPr>
              <w:pStyle w:val="Prrafodelista"/>
              <w:rPr>
                <w:rFonts w:cs="Arial"/>
              </w:rPr>
            </w:pPr>
          </w:p>
        </w:tc>
      </w:tr>
    </w:tbl>
    <w:p w14:paraId="420A21A1" w14:textId="77777777" w:rsidR="00570CE1" w:rsidRDefault="00570CE1" w:rsidP="00C37465">
      <w:pPr>
        <w:pStyle w:val="MTexto"/>
      </w:pPr>
    </w:p>
    <w:sectPr w:rsidR="00570CE1" w:rsidSect="000F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D5FF" w14:textId="77777777" w:rsidR="005A6318" w:rsidRDefault="005A6318">
      <w:r>
        <w:separator/>
      </w:r>
    </w:p>
  </w:endnote>
  <w:endnote w:type="continuationSeparator" w:id="0">
    <w:p w14:paraId="16158A8B" w14:textId="77777777" w:rsidR="005A6318" w:rsidRDefault="005A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DD924" w14:textId="77777777" w:rsidR="00A16068" w:rsidRDefault="00A160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8A2DB" w14:textId="77777777" w:rsidR="00A16068" w:rsidRDefault="00A160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1145" w14:textId="77777777" w:rsidR="005A6318" w:rsidRDefault="005A6318">
      <w:r>
        <w:separator/>
      </w:r>
    </w:p>
  </w:footnote>
  <w:footnote w:type="continuationSeparator" w:id="0">
    <w:p w14:paraId="44AA5BD9" w14:textId="77777777" w:rsidR="005A6318" w:rsidRDefault="005A6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B3925" w14:textId="77777777" w:rsidR="00A16068" w:rsidRDefault="00A160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5A631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05118562" w14:textId="77777777" w:rsidR="00A16068" w:rsidRPr="00A631F5" w:rsidRDefault="00A16068" w:rsidP="00A16068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ÓN DE TRANSPARENCIA Y ACCESO A LA INFORMACIÓN PÚBLICA</w:t>
                </w:r>
              </w:p>
              <w:p w14:paraId="1B8520E2" w14:textId="379FB5E3" w:rsidR="00EA0DB3" w:rsidRPr="00A631F5" w:rsidRDefault="00EA0DB3" w:rsidP="00A16068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bookmarkStart w:id="1" w:name="_GoBack"/>
                <w:bookmarkEnd w:id="1"/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03BA0" w14:textId="77777777" w:rsidR="00A16068" w:rsidRDefault="00A160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3"/>
  </w:num>
  <w:num w:numId="5">
    <w:abstractNumId w:val="14"/>
  </w:num>
  <w:num w:numId="6">
    <w:abstractNumId w:val="10"/>
  </w:num>
  <w:num w:numId="7">
    <w:abstractNumId w:val="16"/>
  </w:num>
  <w:num w:numId="8">
    <w:abstractNumId w:val="26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29"/>
  </w:num>
  <w:num w:numId="14">
    <w:abstractNumId w:val="3"/>
  </w:num>
  <w:num w:numId="15">
    <w:abstractNumId w:val="13"/>
  </w:num>
  <w:num w:numId="16">
    <w:abstractNumId w:val="19"/>
  </w:num>
  <w:num w:numId="17">
    <w:abstractNumId w:val="33"/>
  </w:num>
  <w:num w:numId="18">
    <w:abstractNumId w:val="35"/>
  </w:num>
  <w:num w:numId="19">
    <w:abstractNumId w:val="20"/>
  </w:num>
  <w:num w:numId="20">
    <w:abstractNumId w:val="27"/>
  </w:num>
  <w:num w:numId="21">
    <w:abstractNumId w:val="24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4"/>
  </w:num>
  <w:num w:numId="32">
    <w:abstractNumId w:val="31"/>
  </w:num>
  <w:num w:numId="33">
    <w:abstractNumId w:val="36"/>
  </w:num>
  <w:num w:numId="34">
    <w:abstractNumId w:val="15"/>
  </w:num>
  <w:num w:numId="35">
    <w:abstractNumId w:val="7"/>
  </w:num>
  <w:num w:numId="36">
    <w:abstractNumId w:val="6"/>
  </w:num>
  <w:num w:numId="3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631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068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950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37465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4933-FAAF-4433-97FC-CE86D23A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0</cp:revision>
  <cp:lastPrinted>2016-09-01T20:25:00Z</cp:lastPrinted>
  <dcterms:created xsi:type="dcterms:W3CDTF">2016-08-26T17:06:00Z</dcterms:created>
  <dcterms:modified xsi:type="dcterms:W3CDTF">2018-12-15T21:57:00Z</dcterms:modified>
</cp:coreProperties>
</file>